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A6BEA" w14:textId="77777777" w:rsidR="00C85DB4" w:rsidRPr="00370A0D" w:rsidRDefault="00772851" w:rsidP="00E536A0">
      <w:pPr>
        <w:ind w:firstLine="851"/>
        <w:jc w:val="center"/>
        <w:rPr>
          <w:sz w:val="28"/>
          <w:szCs w:val="28"/>
        </w:rPr>
      </w:pPr>
      <w:r w:rsidRPr="00370A0D">
        <w:rPr>
          <w:sz w:val="28"/>
          <w:szCs w:val="28"/>
        </w:rPr>
        <w:t xml:space="preserve">ПРИЛОЖЕНИЕ </w:t>
      </w:r>
      <w:r w:rsidR="00041778" w:rsidRPr="00370A0D">
        <w:rPr>
          <w:sz w:val="28"/>
          <w:szCs w:val="28"/>
        </w:rPr>
        <w:t>В</w:t>
      </w:r>
    </w:p>
    <w:p w14:paraId="220A9300" w14:textId="77777777" w:rsidR="00C85DB4" w:rsidRPr="00370A0D" w:rsidRDefault="00C85DB4" w:rsidP="00E536A0">
      <w:pPr>
        <w:ind w:firstLine="851"/>
        <w:jc w:val="center"/>
        <w:rPr>
          <w:sz w:val="28"/>
          <w:szCs w:val="28"/>
        </w:rPr>
      </w:pPr>
      <w:r w:rsidRPr="00370A0D">
        <w:rPr>
          <w:sz w:val="28"/>
          <w:szCs w:val="28"/>
        </w:rPr>
        <w:t>(рекомендуемое)</w:t>
      </w:r>
    </w:p>
    <w:p w14:paraId="0AB63A2D" w14:textId="77777777" w:rsidR="00E07324" w:rsidRPr="00370A0D" w:rsidRDefault="00000000" w:rsidP="00E536A0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638FC04">
          <v:group id="_x0000_s1147" style="position:absolute;left:0;text-align:left;margin-left:56.7pt;margin-top:19.85pt;width:518.9pt;height:802.2pt;z-index:251659264;mso-position-horizontal-relative:page;mso-position-vertical-relative:page" coordorigin="1134,397" coordsize="10378,1604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8" type="#_x0000_t202" style="position:absolute;left:1137;top:14173;width:10375;height:2268" filled="f" stroked="f" strokeweight="2.25pt">
              <v:textbox style="mso-next-textbox:#_x0000_s1148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03"/>
                      <w:gridCol w:w="1652"/>
                      <w:gridCol w:w="850"/>
                      <w:gridCol w:w="567"/>
                      <w:gridCol w:w="373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6E0EFC" w14:paraId="03F67D4B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13983EE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46873F57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4D95CC70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06D0CABE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12FE9DA3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43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4CF23C0C" w14:textId="77777777" w:rsidR="006E0EFC" w:rsidRPr="0001610A" w:rsidRDefault="006E0EFC" w:rsidP="004A7694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 xml:space="preserve">РК ЦАТЭК </w:t>
                          </w:r>
                          <w:r>
                            <w:rPr>
                              <w:rFonts w:ascii="Times New Roman" w:hAnsi="Times New Roman"/>
                              <w:lang w:val="ru-RU"/>
                            </w:rPr>
                            <w:t>1304043</w:t>
                          </w:r>
                          <w:r w:rsidR="00A15589">
                            <w:rPr>
                              <w:rFonts w:ascii="Times New Roman" w:hAnsi="Times New Roman"/>
                              <w:lang w:val="ru-RU"/>
                            </w:rPr>
                            <w:t xml:space="preserve"> К</w:t>
                          </w:r>
                          <w:r w:rsidRPr="0001610A">
                            <w:rPr>
                              <w:rFonts w:ascii="Times New Roman" w:hAnsi="Times New Roman"/>
                              <w:lang w:val="ru-RU"/>
                            </w:rPr>
                            <w:t>П ПЗ</w:t>
                          </w:r>
                        </w:p>
                      </w:tc>
                    </w:tr>
                    <w:tr w:rsidR="006E0EFC" w14:paraId="63F54CD2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2314D10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03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86615BC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F5CAC9B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15691F3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7129D05F" w14:textId="77777777" w:rsidR="006E0EFC" w:rsidRPr="00204C67" w:rsidRDefault="006E0EFC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43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6C2BB616" w14:textId="77777777" w:rsidR="006E0EFC" w:rsidRDefault="006E0EF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E0EFC" w14:paraId="6EEB47CE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491049B" w14:textId="77777777" w:rsidR="006E0EFC" w:rsidRPr="00204C67" w:rsidRDefault="006E0EFC" w:rsidP="007767E2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03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5A6A92DC" w14:textId="77777777" w:rsidR="006E0EFC" w:rsidRPr="00204C67" w:rsidRDefault="006E0EFC" w:rsidP="007767E2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4590F8FC" w14:textId="77777777" w:rsidR="006E0EFC" w:rsidRPr="00204C67" w:rsidRDefault="006E0EFC" w:rsidP="007767E2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5ACA713" w14:textId="77777777" w:rsidR="006E0EFC" w:rsidRPr="00204C67" w:rsidRDefault="006E0EFC" w:rsidP="007767E2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B926157" w14:textId="77777777" w:rsidR="006E0EFC" w:rsidRPr="00204C67" w:rsidRDefault="006E0EFC" w:rsidP="007767E2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204C67">
                            <w:rPr>
                              <w:rFonts w:ascii="Arial" w:hAnsi="Arial" w:cs="Arial"/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43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29AD0D7D" w14:textId="77777777" w:rsidR="006E0EFC" w:rsidRDefault="006E0EF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55AA8" w14:paraId="32BFF6CE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32E8A0B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3B72AA87" w14:textId="0C6872E3" w:rsidR="00055AA8" w:rsidRPr="00B234E7" w:rsidRDefault="00B234E7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  <w:highlight w:val="yellow"/>
                              <w:lang w:val="ru-RU"/>
                            </w:rPr>
                          </w:pPr>
                          <w:r w:rsidRPr="00B234E7">
                            <w:rPr>
                              <w:rFonts w:ascii="Arial" w:hAnsi="Arial" w:cs="Arial"/>
                              <w:sz w:val="18"/>
                              <w:highlight w:val="yellow"/>
                              <w:lang w:val="ru-RU"/>
                            </w:rPr>
                            <w:t>Иванов И.И</w:t>
                          </w:r>
                          <w:r w:rsidR="00F30C4E" w:rsidRPr="00B234E7">
                            <w:rPr>
                              <w:rFonts w:ascii="Arial" w:hAnsi="Arial" w:cs="Arial"/>
                              <w:sz w:val="18"/>
                              <w:highlight w:val="yellow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0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3904D16A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8E29738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739" w:type="dxa"/>
                          <w:vMerge w:val="restart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7CFEC4C" w14:textId="77777777" w:rsidR="00055AA8" w:rsidRPr="00B234E7" w:rsidRDefault="00055AA8" w:rsidP="00A0722C">
                          <w:pPr>
                            <w:jc w:val="center"/>
                            <w:rPr>
                              <w:spacing w:val="4"/>
                              <w:szCs w:val="28"/>
                              <w:highlight w:val="yellow"/>
                            </w:rPr>
                          </w:pPr>
                          <w:r w:rsidRPr="00B234E7">
                            <w:rPr>
                              <w:spacing w:val="4"/>
                              <w:szCs w:val="28"/>
                              <w:highlight w:val="yellow"/>
                            </w:rPr>
                            <w:t xml:space="preserve">Разработка и внедрение клиент-серверной системы проведения </w:t>
                          </w:r>
                        </w:p>
                        <w:p w14:paraId="7EA91F35" w14:textId="77777777" w:rsidR="00055AA8" w:rsidRPr="00B234E7" w:rsidRDefault="00055AA8" w:rsidP="00A0722C">
                          <w:pPr>
                            <w:jc w:val="center"/>
                            <w:rPr>
                              <w:sz w:val="28"/>
                              <w:szCs w:val="28"/>
                              <w:highlight w:val="yellow"/>
                            </w:rPr>
                          </w:pPr>
                          <w:r w:rsidRPr="00B234E7">
                            <w:rPr>
                              <w:spacing w:val="4"/>
                              <w:szCs w:val="28"/>
                              <w:highlight w:val="yellow"/>
                            </w:rPr>
                            <w:t>промежуточной и итоговой аттестации учащихся колледжа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</w:tcBorders>
                          <w:vAlign w:val="center"/>
                        </w:tcPr>
                        <w:p w14:paraId="391F4158" w14:textId="77777777" w:rsidR="00055AA8" w:rsidRDefault="00055AA8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</w:tcBorders>
                          <w:vAlign w:val="center"/>
                        </w:tcPr>
                        <w:p w14:paraId="7F1AA801" w14:textId="77777777" w:rsidR="00055AA8" w:rsidRDefault="00055AA8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right w:val="nil"/>
                          </w:tcBorders>
                          <w:vAlign w:val="center"/>
                        </w:tcPr>
                        <w:p w14:paraId="3CAC22CD" w14:textId="77777777" w:rsidR="00055AA8" w:rsidRDefault="00055AA8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c>
                    </w:tr>
                    <w:tr w:rsidR="00055AA8" w14:paraId="0DCE2313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096BF8A2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0E2E1062" w14:textId="77777777" w:rsidR="00055AA8" w:rsidRPr="00B234E7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  <w:highlight w:val="yellow"/>
                              <w:lang w:val="ru-RU"/>
                            </w:rPr>
                          </w:pPr>
                          <w:proofErr w:type="spellStart"/>
                          <w:r w:rsidRPr="00B234E7">
                            <w:rPr>
                              <w:rFonts w:ascii="Arial" w:hAnsi="Arial" w:cs="Arial"/>
                              <w:sz w:val="18"/>
                              <w:highlight w:val="yellow"/>
                              <w:lang w:val="ru-RU"/>
                            </w:rPr>
                            <w:t>ЖаксыбаеваНН</w:t>
                          </w:r>
                          <w:proofErr w:type="spellEnd"/>
                        </w:p>
                      </w:tc>
                      <w:tc>
                        <w:tcPr>
                          <w:tcW w:w="85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1837358D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190E33AC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73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0E111F8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</w:tcBorders>
                          <w:vAlign w:val="center"/>
                        </w:tcPr>
                        <w:p w14:paraId="657B31AE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422DD134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vAlign w:val="center"/>
                        </w:tcPr>
                        <w:p w14:paraId="72BF8E6E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39C80A4C" w14:textId="1EE2E48F" w:rsidR="00055AA8" w:rsidRPr="00B375DA" w:rsidRDefault="007F4A48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 w:rsidRPr="007F4A48">
                            <w:rPr>
                              <w:sz w:val="18"/>
                              <w:lang w:val="ru-RU"/>
                            </w:rPr>
                            <w:fldChar w:fldCharType="begin"/>
                          </w:r>
                          <w:r w:rsidRPr="007F4A48">
                            <w:rPr>
                              <w:sz w:val="18"/>
                              <w:lang w:val="ru-RU"/>
                            </w:rPr>
                            <w:instrText>PAGE   \* MERGEFORMAT</w:instrText>
                          </w:r>
                          <w:r w:rsidRPr="007F4A48">
                            <w:rPr>
                              <w:sz w:val="18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lang w:val="ru-RU"/>
                            </w:rPr>
                            <w:t>1</w:t>
                          </w:r>
                          <w:r w:rsidRPr="007F4A48">
                            <w:rPr>
                              <w:sz w:val="18"/>
                              <w:lang w:val="ru-RU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lang w:val="ru-RU"/>
                            </w:rPr>
                            <w:t>19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right w:val="nil"/>
                          </w:tcBorders>
                          <w:vAlign w:val="center"/>
                        </w:tcPr>
                        <w:p w14:paraId="4A3FD4A9" w14:textId="77777777" w:rsidR="00055AA8" w:rsidRDefault="00055AA8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55AA8" w14:paraId="6C7910DC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382454E9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64DA53A5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26C7DB73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C3AA3F1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73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0B0343C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12D0B9EA" w14:textId="0DD0835E" w:rsidR="00055AA8" w:rsidRPr="0001610A" w:rsidRDefault="00055AA8" w:rsidP="00A15589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 w:rsidRPr="0001610A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ЦАТЭК </w:t>
                          </w:r>
                          <w:proofErr w:type="gramStart"/>
                          <w:r w:rsidRPr="00B234E7">
                            <w:rPr>
                              <w:rFonts w:ascii="Times New Roman" w:hAnsi="Times New Roman"/>
                              <w:sz w:val="24"/>
                              <w:highlight w:val="yellow"/>
                              <w:lang w:val="ru-RU"/>
                            </w:rPr>
                            <w:t>гр.П</w:t>
                          </w:r>
                          <w:proofErr w:type="gramEnd"/>
                          <w:r w:rsidR="003E1B25" w:rsidRPr="00B234E7">
                            <w:rPr>
                              <w:rFonts w:ascii="Times New Roman" w:hAnsi="Times New Roman"/>
                              <w:sz w:val="24"/>
                              <w:highlight w:val="yellow"/>
                              <w:lang w:val="ru-RU"/>
                            </w:rPr>
                            <w:t>2А</w:t>
                          </w:r>
                        </w:p>
                      </w:tc>
                    </w:tr>
                    <w:tr w:rsidR="00055AA8" w14:paraId="1DEED98D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B88B35E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46560945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6DAE7A19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598F0FB6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73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605A920E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14:paraId="0DA2143B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55AA8" w14:paraId="6F36AFD6" w14:textId="77777777" w:rsidTr="00F30C4E">
                      <w:trPr>
                        <w:cantSplit/>
                        <w:trHeight w:hRule="exact" w:val="284"/>
                      </w:trPr>
                      <w:tc>
                        <w:tcPr>
                          <w:tcW w:w="900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F1CBFF3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1652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CFCC34A" w14:textId="77777777" w:rsidR="00055AA8" w:rsidRDefault="00055AA8">
                          <w:pPr>
                            <w:pStyle w:val="a3"/>
                            <w:jc w:val="left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B234E7">
                            <w:rPr>
                              <w:rFonts w:ascii="Arial" w:hAnsi="Arial" w:cs="Arial"/>
                              <w:sz w:val="18"/>
                              <w:highlight w:val="yellow"/>
                              <w:lang w:val="ru-RU"/>
                            </w:rPr>
                            <w:t>ЖаксыбаеваНН</w:t>
                          </w:r>
                          <w:proofErr w:type="spellEnd"/>
                        </w:p>
                      </w:tc>
                      <w:tc>
                        <w:tcPr>
                          <w:tcW w:w="850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7DCCB05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7C65502F" w14:textId="77777777" w:rsidR="00055AA8" w:rsidRPr="00204C67" w:rsidRDefault="00055AA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73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5C22551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41E7337" w14:textId="77777777" w:rsidR="00055AA8" w:rsidRDefault="00055AA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2004A10D" w14:textId="77777777" w:rsidR="006E0EFC" w:rsidRDefault="006E0EFC" w:rsidP="006E0EFC"/>
                </w:txbxContent>
              </v:textbox>
            </v:shape>
            <v:line id="_x0000_s1149" style="position:absolute" from="1134,397" to="1134,16441" strokeweight="2.25pt"/>
            <v:line id="_x0000_s1150" style="position:absolute" from="11509,397" to="11509,16441" strokeweight="2.25pt"/>
            <v:line id="_x0000_s1151" style="position:absolute" from="1137,16441" to="11512,16441" strokeweight="2.25pt"/>
            <v:line id="_x0000_s1152" style="position:absolute" from="1137,14173" to="11512,14173" strokeweight="2.25pt"/>
            <v:line id="_x0000_s1153" style="position:absolute" from="1134,397" to="11509,397" strokeweight="2.25pt"/>
            <w10:wrap anchorx="page" anchory="page"/>
            <w10:anchorlock/>
          </v:group>
        </w:pict>
      </w:r>
    </w:p>
    <w:p w14:paraId="0BE280CB" w14:textId="77777777" w:rsidR="00C85DB4" w:rsidRPr="00370A0D" w:rsidRDefault="00C85DB4" w:rsidP="00E536A0">
      <w:pPr>
        <w:ind w:firstLine="851"/>
        <w:jc w:val="center"/>
        <w:rPr>
          <w:sz w:val="28"/>
          <w:szCs w:val="28"/>
        </w:rPr>
      </w:pPr>
      <w:r w:rsidRPr="00370A0D">
        <w:rPr>
          <w:sz w:val="28"/>
          <w:szCs w:val="28"/>
        </w:rPr>
        <w:t>В</w:t>
      </w:r>
      <w:r w:rsidR="00041778" w:rsidRPr="00370A0D">
        <w:rPr>
          <w:sz w:val="28"/>
          <w:szCs w:val="28"/>
        </w:rPr>
        <w:t>ы</w:t>
      </w:r>
      <w:r w:rsidRPr="00370A0D">
        <w:rPr>
          <w:sz w:val="28"/>
          <w:szCs w:val="28"/>
        </w:rPr>
        <w:t>ходные данные</w:t>
      </w:r>
    </w:p>
    <w:p w14:paraId="0B739C91" w14:textId="77777777" w:rsidR="00772851" w:rsidRDefault="00772851" w:rsidP="00E536A0">
      <w:pPr>
        <w:ind w:firstLine="851"/>
        <w:jc w:val="center"/>
        <w:rPr>
          <w:sz w:val="28"/>
          <w:szCs w:val="28"/>
        </w:rPr>
      </w:pPr>
    </w:p>
    <w:p w14:paraId="6D4A13F8" w14:textId="77777777" w:rsidR="002A3FE9" w:rsidRPr="00370A0D" w:rsidRDefault="002A3FE9" w:rsidP="00E536A0">
      <w:pPr>
        <w:ind w:firstLine="851"/>
        <w:jc w:val="center"/>
        <w:rPr>
          <w:sz w:val="28"/>
          <w:szCs w:val="28"/>
        </w:rPr>
      </w:pPr>
    </w:p>
    <w:p w14:paraId="4DECF682" w14:textId="48B22F72" w:rsidR="00105662" w:rsidRPr="00370A0D" w:rsidRDefault="007F1344" w:rsidP="00E536A0">
      <w:pPr>
        <w:ind w:firstLine="851"/>
        <w:rPr>
          <w:sz w:val="28"/>
          <w:szCs w:val="28"/>
        </w:rPr>
      </w:pPr>
      <w:r w:rsidRPr="00370A0D">
        <w:rPr>
          <w:sz w:val="28"/>
          <w:szCs w:val="28"/>
        </w:rPr>
        <w:t>В</w:t>
      </w:r>
      <w:r w:rsidR="00041778" w:rsidRPr="00370A0D">
        <w:rPr>
          <w:sz w:val="28"/>
          <w:szCs w:val="28"/>
        </w:rPr>
        <w:t>ы</w:t>
      </w:r>
      <w:r w:rsidRPr="00370A0D">
        <w:rPr>
          <w:sz w:val="28"/>
          <w:szCs w:val="28"/>
        </w:rPr>
        <w:t xml:space="preserve">ходные данные </w:t>
      </w:r>
      <w:r w:rsidR="00D57D3B" w:rsidRPr="00370A0D">
        <w:rPr>
          <w:sz w:val="28"/>
          <w:szCs w:val="28"/>
        </w:rPr>
        <w:t>представлены на рисунках В.1 – В.</w:t>
      </w:r>
      <w:r w:rsidR="00E7060D">
        <w:rPr>
          <w:sz w:val="28"/>
          <w:szCs w:val="28"/>
        </w:rPr>
        <w:t>3</w:t>
      </w:r>
      <w:r w:rsidR="0014124E" w:rsidRPr="00370A0D">
        <w:rPr>
          <w:sz w:val="28"/>
          <w:szCs w:val="28"/>
        </w:rPr>
        <w:t>.</w:t>
      </w:r>
      <w:r w:rsidR="00D57D3B" w:rsidRPr="00370A0D">
        <w:rPr>
          <w:sz w:val="28"/>
          <w:szCs w:val="28"/>
        </w:rPr>
        <w:t xml:space="preserve"> </w:t>
      </w:r>
    </w:p>
    <w:p w14:paraId="16B9C08E" w14:textId="58E67C83" w:rsidR="004044FD" w:rsidRPr="00370A0D" w:rsidRDefault="00000000" w:rsidP="00E536A0">
      <w:pPr>
        <w:ind w:firstLine="851"/>
        <w:rPr>
          <w:sz w:val="28"/>
          <w:szCs w:val="28"/>
        </w:rPr>
      </w:pPr>
      <w:r>
        <w:rPr>
          <w:sz w:val="28"/>
          <w:szCs w:val="28"/>
        </w:rPr>
        <w:pict w14:anchorId="3BCD1D04">
          <v:rect id="_x0000_s1170" style="position:absolute;left:0;text-align:left;margin-left:-3.85pt;margin-top:130.65pt;width:502.85pt;height:111.75pt;z-index:251660288;mso-position-horizontal-relative:margin;mso-position-vertical-relative:margin">
            <v:textbox style="mso-next-textbox:#_x0000_s1170">
              <w:txbxContent>
                <w:p w14:paraId="46DEE8D0" w14:textId="7A8F2FD1" w:rsidR="00B44CE3" w:rsidRPr="005670DB" w:rsidRDefault="005670DB" w:rsidP="00B44CE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едомость</w:t>
                  </w:r>
                </w:p>
                <w:p w14:paraId="70963C8A" w14:textId="77777777" w:rsidR="00B44CE3" w:rsidRPr="00B44CE3" w:rsidRDefault="00B44CE3" w:rsidP="00B44CE3">
                  <w:pPr>
                    <w:pStyle w:val="2"/>
                    <w:tabs>
                      <w:tab w:val="left" w:pos="851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</w:pPr>
                </w:p>
                <w:tbl>
                  <w:tblPr>
                    <w:tblStyle w:val="aa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119"/>
                    <w:gridCol w:w="961"/>
                    <w:gridCol w:w="993"/>
                    <w:gridCol w:w="1145"/>
                    <w:gridCol w:w="1096"/>
                    <w:gridCol w:w="1173"/>
                    <w:gridCol w:w="1412"/>
                    <w:gridCol w:w="1030"/>
                    <w:gridCol w:w="1056"/>
                  </w:tblGrid>
                  <w:tr w:rsidR="005670DB" w:rsidRPr="00B44CE3" w14:paraId="011E21D9" w14:textId="77777777" w:rsidTr="005670DB">
                    <w:trPr>
                      <w:trHeight w:val="699"/>
                      <w:jc w:val="center"/>
                    </w:trPr>
                    <w:tc>
                      <w:tcPr>
                        <w:tcW w:w="1119" w:type="dxa"/>
                      </w:tcPr>
                      <w:p w14:paraId="4E9D7730" w14:textId="10070831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4CE3">
                          <w:rPr>
                            <w:sz w:val="28"/>
                            <w:szCs w:val="28"/>
                            <w:lang w:val="en-US"/>
                          </w:rPr>
                          <w:t xml:space="preserve">ID </w:t>
                        </w:r>
                        <w:proofErr w:type="spellStart"/>
                        <w:r w:rsidRPr="00B44CE3">
                          <w:rPr>
                            <w:sz w:val="28"/>
                            <w:szCs w:val="28"/>
                          </w:rPr>
                          <w:t>сотруд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Pr="00B44CE3">
                          <w:rPr>
                            <w:sz w:val="28"/>
                            <w:szCs w:val="28"/>
                          </w:rPr>
                          <w:t>ника</w:t>
                        </w:r>
                      </w:p>
                    </w:tc>
                    <w:tc>
                      <w:tcPr>
                        <w:tcW w:w="961" w:type="dxa"/>
                      </w:tcPr>
                      <w:p w14:paraId="09F24C6D" w14:textId="3FD07206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клад</w:t>
                        </w:r>
                      </w:p>
                    </w:tc>
                    <w:tc>
                      <w:tcPr>
                        <w:tcW w:w="993" w:type="dxa"/>
                      </w:tcPr>
                      <w:p w14:paraId="2F6A98DD" w14:textId="1ED4BF1C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есяц</w:t>
                        </w:r>
                      </w:p>
                    </w:tc>
                    <w:tc>
                      <w:tcPr>
                        <w:tcW w:w="706" w:type="dxa"/>
                        <w:tcBorders>
                          <w:right w:val="single" w:sz="4" w:space="0" w:color="auto"/>
                        </w:tcBorders>
                      </w:tcPr>
                      <w:p w14:paraId="277710A8" w14:textId="77617446" w:rsidR="005670DB" w:rsidRPr="00B44CE3" w:rsidRDefault="005670DB" w:rsidP="005670DB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5670DB">
                          <w:rPr>
                            <w:sz w:val="28"/>
                            <w:szCs w:val="28"/>
                          </w:rPr>
                          <w:t>Боль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5670DB">
                          <w:rPr>
                            <w:sz w:val="28"/>
                            <w:szCs w:val="28"/>
                          </w:rPr>
                          <w:t>ничный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5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40EC1872" w14:textId="21F75F99" w:rsidR="005670DB" w:rsidRPr="00B44CE3" w:rsidRDefault="005670DB" w:rsidP="005670DB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670DB">
                          <w:rPr>
                            <w:sz w:val="28"/>
                            <w:szCs w:val="28"/>
                          </w:rPr>
                          <w:t>Соци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Pr="005670DB">
                          <w:rPr>
                            <w:sz w:val="28"/>
                            <w:szCs w:val="28"/>
                          </w:rPr>
                          <w:t>альный</w:t>
                        </w:r>
                        <w:proofErr w:type="spellEnd"/>
                        <w:r w:rsidRPr="005670DB">
                          <w:rPr>
                            <w:sz w:val="28"/>
                            <w:szCs w:val="28"/>
                          </w:rPr>
                          <w:t xml:space="preserve"> налог</w:t>
                        </w:r>
                      </w:p>
                    </w:tc>
                    <w:tc>
                      <w:tcPr>
                        <w:tcW w:w="1339" w:type="dxa"/>
                        <w:tcBorders>
                          <w:left w:val="single" w:sz="4" w:space="0" w:color="auto"/>
                        </w:tcBorders>
                      </w:tcPr>
                      <w:p w14:paraId="309F0DB7" w14:textId="3AD6C958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670DB">
                          <w:rPr>
                            <w:sz w:val="28"/>
                            <w:szCs w:val="28"/>
                          </w:rPr>
                          <w:t>Пенси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Pr="005670DB">
                          <w:rPr>
                            <w:sz w:val="28"/>
                            <w:szCs w:val="28"/>
                          </w:rPr>
                          <w:t>онный</w:t>
                        </w:r>
                        <w:proofErr w:type="spellEnd"/>
                        <w:r w:rsidRPr="005670DB">
                          <w:rPr>
                            <w:sz w:val="28"/>
                            <w:szCs w:val="28"/>
                          </w:rPr>
                          <w:t xml:space="preserve"> налог</w:t>
                        </w:r>
                      </w:p>
                    </w:tc>
                    <w:tc>
                      <w:tcPr>
                        <w:tcW w:w="1833" w:type="dxa"/>
                      </w:tcPr>
                      <w:p w14:paraId="1DC6C39E" w14:textId="09905473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gramStart"/>
                        <w:r w:rsidRPr="005670DB">
                          <w:rPr>
                            <w:sz w:val="28"/>
                            <w:szCs w:val="28"/>
                          </w:rPr>
                          <w:t>Подо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proofErr w:type="spellStart"/>
                        <w:r w:rsidRPr="005670DB">
                          <w:rPr>
                            <w:sz w:val="28"/>
                            <w:szCs w:val="28"/>
                          </w:rPr>
                          <w:t>ходный</w:t>
                        </w:r>
                        <w:proofErr w:type="spellEnd"/>
                        <w:proofErr w:type="gramEnd"/>
                        <w:r w:rsidRPr="005670DB">
                          <w:rPr>
                            <w:sz w:val="28"/>
                            <w:szCs w:val="28"/>
                          </w:rPr>
                          <w:t xml:space="preserve"> налог</w:t>
                        </w:r>
                      </w:p>
                    </w:tc>
                    <w:tc>
                      <w:tcPr>
                        <w:tcW w:w="1237" w:type="dxa"/>
                      </w:tcPr>
                      <w:p w14:paraId="6D4B3BEB" w14:textId="2A1B3FC9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5670DB">
                          <w:rPr>
                            <w:sz w:val="28"/>
                            <w:szCs w:val="28"/>
                          </w:rPr>
                          <w:t xml:space="preserve">Мед </w:t>
                        </w:r>
                        <w:proofErr w:type="spellStart"/>
                        <w:r w:rsidRPr="005670DB">
                          <w:rPr>
                            <w:sz w:val="28"/>
                            <w:szCs w:val="28"/>
                          </w:rPr>
                          <w:t>стра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Pr="005670DB">
                          <w:rPr>
                            <w:sz w:val="28"/>
                            <w:szCs w:val="28"/>
                          </w:rPr>
                          <w:t>ховка</w:t>
                        </w:r>
                        <w:proofErr w:type="spellEnd"/>
                      </w:p>
                    </w:tc>
                    <w:tc>
                      <w:tcPr>
                        <w:tcW w:w="1233" w:type="dxa"/>
                      </w:tcPr>
                      <w:p w14:paraId="7A46970F" w14:textId="17D20D4E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</w:tr>
                  <w:tr w:rsidR="005670DB" w:rsidRPr="00B44CE3" w14:paraId="641D33B5" w14:textId="77777777" w:rsidTr="005670DB">
                    <w:trPr>
                      <w:trHeight w:val="342"/>
                      <w:jc w:val="center"/>
                    </w:trPr>
                    <w:tc>
                      <w:tcPr>
                        <w:tcW w:w="1119" w:type="dxa"/>
                      </w:tcPr>
                      <w:p w14:paraId="7C053DFF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1" w:type="dxa"/>
                      </w:tcPr>
                      <w:p w14:paraId="70285A5E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3" w:type="dxa"/>
                      </w:tcPr>
                      <w:p w14:paraId="571FC1C2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6" w:type="dxa"/>
                        <w:tcBorders>
                          <w:right w:val="single" w:sz="4" w:space="0" w:color="auto"/>
                        </w:tcBorders>
                      </w:tcPr>
                      <w:p w14:paraId="785901D2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0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7991AE3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9" w:type="dxa"/>
                        <w:tcBorders>
                          <w:left w:val="single" w:sz="4" w:space="0" w:color="auto"/>
                        </w:tcBorders>
                      </w:tcPr>
                      <w:p w14:paraId="1777D20D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33" w:type="dxa"/>
                      </w:tcPr>
                      <w:p w14:paraId="09A7C709" w14:textId="38B87546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7" w:type="dxa"/>
                      </w:tcPr>
                      <w:p w14:paraId="048B4D8F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33" w:type="dxa"/>
                      </w:tcPr>
                      <w:p w14:paraId="6F2B1DA5" w14:textId="77777777" w:rsidR="005670DB" w:rsidRPr="00B44CE3" w:rsidRDefault="005670DB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4F558ED4" w14:textId="77777777" w:rsidR="00B44CE3" w:rsidRDefault="00B44CE3" w:rsidP="00B44CE3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47A24A21" w14:textId="6FB86AF7" w:rsidR="00B44CE3" w:rsidRDefault="00B44CE3" w:rsidP="005670DB">
      <w:pPr>
        <w:rPr>
          <w:sz w:val="28"/>
        </w:rPr>
      </w:pPr>
    </w:p>
    <w:p w14:paraId="10B5A4DF" w14:textId="76D31642" w:rsidR="00772851" w:rsidRPr="00370A0D" w:rsidRDefault="00772851" w:rsidP="00772851">
      <w:pPr>
        <w:ind w:firstLine="900"/>
        <w:jc w:val="center"/>
        <w:rPr>
          <w:sz w:val="28"/>
        </w:rPr>
      </w:pPr>
      <w:r w:rsidRPr="00370A0D">
        <w:rPr>
          <w:sz w:val="28"/>
        </w:rPr>
        <w:t>Рисунок В.1 –</w:t>
      </w:r>
      <w:r w:rsidR="00D77A4B" w:rsidRPr="00370A0D">
        <w:rPr>
          <w:sz w:val="28"/>
        </w:rPr>
        <w:t xml:space="preserve"> </w:t>
      </w:r>
      <w:r w:rsidR="00EB36EE">
        <w:rPr>
          <w:sz w:val="28"/>
          <w:szCs w:val="28"/>
        </w:rPr>
        <w:t>Ведомость по заработной плате</w:t>
      </w:r>
    </w:p>
    <w:p w14:paraId="672BC0E9" w14:textId="10DD114C" w:rsidR="00D77A4B" w:rsidRPr="003E1B25" w:rsidRDefault="00000000" w:rsidP="003E1B25">
      <w:pPr>
        <w:ind w:firstLine="900"/>
        <w:jc w:val="center"/>
        <w:rPr>
          <w:sz w:val="28"/>
        </w:rPr>
      </w:pPr>
      <w:r>
        <w:rPr>
          <w:noProof/>
          <w:sz w:val="28"/>
          <w:szCs w:val="28"/>
        </w:rPr>
        <w:pict w14:anchorId="3BCD1D04">
          <v:rect id="_x0000_s1175" style="position:absolute;left:0;text-align:left;margin-left:-8.15pt;margin-top:298.75pt;width:507.15pt;height:110.4pt;z-index:251662336;mso-position-horizontal-relative:margin;mso-position-vertical-relative:margin">
            <v:textbox style="mso-next-textbox:#_x0000_s1175">
              <w:txbxContent>
                <w:p w14:paraId="0258C3AD" w14:textId="77777777" w:rsidR="003E1B25" w:rsidRPr="005670DB" w:rsidRDefault="003E1B25" w:rsidP="003E1B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айс-лист товаров</w:t>
                  </w:r>
                </w:p>
                <w:p w14:paraId="22576F3C" w14:textId="77777777" w:rsidR="003E1B25" w:rsidRPr="00B44CE3" w:rsidRDefault="003E1B25" w:rsidP="003E1B25">
                  <w:pPr>
                    <w:pStyle w:val="2"/>
                    <w:tabs>
                      <w:tab w:val="left" w:pos="851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</w:pPr>
                </w:p>
                <w:tbl>
                  <w:tblPr>
                    <w:tblStyle w:val="aa"/>
                    <w:tblW w:w="91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00"/>
                    <w:gridCol w:w="1448"/>
                    <w:gridCol w:w="1334"/>
                    <w:gridCol w:w="1163"/>
                    <w:gridCol w:w="1579"/>
                    <w:gridCol w:w="776"/>
                    <w:gridCol w:w="1022"/>
                    <w:gridCol w:w="1391"/>
                  </w:tblGrid>
                  <w:tr w:rsidR="00041ACF" w:rsidRPr="00B44CE3" w14:paraId="48C12D13" w14:textId="7646F9B8" w:rsidTr="00041ACF">
                    <w:trPr>
                      <w:trHeight w:val="699"/>
                      <w:jc w:val="center"/>
                    </w:trPr>
                    <w:tc>
                      <w:tcPr>
                        <w:tcW w:w="1000" w:type="dxa"/>
                      </w:tcPr>
                      <w:p w14:paraId="0F530ACC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44CE3">
                          <w:rPr>
                            <w:sz w:val="28"/>
                            <w:szCs w:val="28"/>
                            <w:lang w:val="en-US"/>
                          </w:rPr>
                          <w:t xml:space="preserve">ID </w:t>
                        </w:r>
                        <w:r>
                          <w:rPr>
                            <w:sz w:val="28"/>
                            <w:szCs w:val="28"/>
                          </w:rPr>
                          <w:t>товара</w:t>
                        </w:r>
                      </w:p>
                    </w:tc>
                    <w:tc>
                      <w:tcPr>
                        <w:tcW w:w="922" w:type="dxa"/>
                      </w:tcPr>
                      <w:p w14:paraId="7FD1EED9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атегория</w:t>
                        </w:r>
                      </w:p>
                    </w:tc>
                    <w:tc>
                      <w:tcPr>
                        <w:tcW w:w="1334" w:type="dxa"/>
                      </w:tcPr>
                      <w:p w14:paraId="33C50A9F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звание</w:t>
                        </w:r>
                      </w:p>
                    </w:tc>
                    <w:tc>
                      <w:tcPr>
                        <w:tcW w:w="1163" w:type="dxa"/>
                      </w:tcPr>
                      <w:p w14:paraId="72699B15" w14:textId="77777777" w:rsidR="00041ACF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Цена </w:t>
                        </w:r>
                      </w:p>
                      <w:p w14:paraId="31097787" w14:textId="0ABFC040" w:rsidR="00041ACF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купки</w:t>
                        </w:r>
                      </w:p>
                    </w:tc>
                    <w:tc>
                      <w:tcPr>
                        <w:tcW w:w="1579" w:type="dxa"/>
                        <w:tcBorders>
                          <w:right w:val="single" w:sz="4" w:space="0" w:color="auto"/>
                        </w:tcBorders>
                      </w:tcPr>
                      <w:p w14:paraId="314A050E" w14:textId="77777777" w:rsidR="00041ACF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Цена </w:t>
                        </w:r>
                      </w:p>
                      <w:p w14:paraId="29353F1E" w14:textId="4A710A7D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ализации</w:t>
                        </w:r>
                      </w:p>
                    </w:tc>
                    <w:tc>
                      <w:tcPr>
                        <w:tcW w:w="7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AC33511" w14:textId="616C509C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л-во</w:t>
                        </w:r>
                      </w:p>
                    </w:tc>
                    <w:tc>
                      <w:tcPr>
                        <w:tcW w:w="1022" w:type="dxa"/>
                        <w:tcBorders>
                          <w:left w:val="single" w:sz="4" w:space="0" w:color="auto"/>
                        </w:tcBorders>
                      </w:tcPr>
                      <w:p w14:paraId="2DD7BED8" w14:textId="3B6DF06C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  <w:tc>
                      <w:tcPr>
                        <w:tcW w:w="1391" w:type="dxa"/>
                        <w:tcBorders>
                          <w:left w:val="single" w:sz="4" w:space="0" w:color="auto"/>
                        </w:tcBorders>
                      </w:tcPr>
                      <w:p w14:paraId="1BE6FF48" w14:textId="2A0E02E2" w:rsidR="00041ACF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писание</w:t>
                        </w:r>
                      </w:p>
                    </w:tc>
                  </w:tr>
                  <w:tr w:rsidR="00041ACF" w:rsidRPr="00B44CE3" w14:paraId="526F4EA6" w14:textId="07DC3551" w:rsidTr="00041ACF">
                    <w:trPr>
                      <w:trHeight w:val="342"/>
                      <w:jc w:val="center"/>
                    </w:trPr>
                    <w:tc>
                      <w:tcPr>
                        <w:tcW w:w="1000" w:type="dxa"/>
                      </w:tcPr>
                      <w:p w14:paraId="35EB0C1E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22" w:type="dxa"/>
                      </w:tcPr>
                      <w:p w14:paraId="153CA90D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4" w:type="dxa"/>
                      </w:tcPr>
                      <w:p w14:paraId="532E1C82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63" w:type="dxa"/>
                      </w:tcPr>
                      <w:p w14:paraId="257182E8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79" w:type="dxa"/>
                        <w:tcBorders>
                          <w:right w:val="single" w:sz="4" w:space="0" w:color="auto"/>
                        </w:tcBorders>
                      </w:tcPr>
                      <w:p w14:paraId="2B087754" w14:textId="533B4FCE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7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ED68BA8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left w:val="single" w:sz="4" w:space="0" w:color="auto"/>
                        </w:tcBorders>
                      </w:tcPr>
                      <w:p w14:paraId="07B8AA70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91" w:type="dxa"/>
                        <w:tcBorders>
                          <w:left w:val="single" w:sz="4" w:space="0" w:color="auto"/>
                        </w:tcBorders>
                      </w:tcPr>
                      <w:p w14:paraId="25F614D5" w14:textId="77777777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329067B" w14:textId="77777777" w:rsidR="003E1B25" w:rsidRDefault="003E1B25" w:rsidP="003E1B25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14948A55" w14:textId="59183604" w:rsidR="006471E5" w:rsidRPr="00370A0D" w:rsidRDefault="006471E5" w:rsidP="006471E5">
      <w:pPr>
        <w:ind w:firstLine="851"/>
        <w:jc w:val="center"/>
        <w:rPr>
          <w:sz w:val="28"/>
        </w:rPr>
      </w:pPr>
    </w:p>
    <w:p w14:paraId="218B90A2" w14:textId="76672616" w:rsidR="00D77A4B" w:rsidRDefault="009C773A" w:rsidP="009C773A">
      <w:pPr>
        <w:jc w:val="center"/>
        <w:rPr>
          <w:sz w:val="28"/>
          <w:szCs w:val="28"/>
        </w:rPr>
      </w:pPr>
      <w:r w:rsidRPr="00370A0D">
        <w:rPr>
          <w:sz w:val="28"/>
        </w:rPr>
        <w:t>Рисунок В.</w:t>
      </w:r>
      <w:r w:rsidR="00E433D5">
        <w:rPr>
          <w:sz w:val="28"/>
        </w:rPr>
        <w:t>2</w:t>
      </w:r>
      <w:r w:rsidRPr="00370A0D">
        <w:rPr>
          <w:sz w:val="28"/>
        </w:rPr>
        <w:t xml:space="preserve"> – </w:t>
      </w:r>
      <w:r>
        <w:rPr>
          <w:sz w:val="28"/>
          <w:szCs w:val="28"/>
        </w:rPr>
        <w:t>Прайс-лист товаров</w:t>
      </w:r>
    </w:p>
    <w:p w14:paraId="44D8CF0D" w14:textId="49809A57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295F8256" w14:textId="23A57317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4018CD33" w14:textId="5091565D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13FB4CD7" w14:textId="2ABF7D18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0F2EC2E9" w14:textId="0FF8192C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3BEA6D20" w14:textId="2B692AAF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7C974F0A" w14:textId="53C0402C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116AB679" w14:textId="7C145964" w:rsidR="003E1B25" w:rsidRDefault="003E1B25" w:rsidP="009C773A">
      <w:pPr>
        <w:rPr>
          <w:sz w:val="28"/>
          <w:szCs w:val="28"/>
        </w:rPr>
      </w:pPr>
    </w:p>
    <w:p w14:paraId="485D97C3" w14:textId="4993F94B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13962583" w14:textId="70F7E6C3" w:rsidR="00564B24" w:rsidRPr="00370A0D" w:rsidRDefault="00000000" w:rsidP="003E1B25">
      <w:pPr>
        <w:rPr>
          <w:sz w:val="28"/>
        </w:rPr>
      </w:pPr>
      <w:r>
        <w:rPr>
          <w:noProof/>
          <w:sz w:val="28"/>
        </w:rPr>
        <w:lastRenderedPageBreak/>
        <w:pict w14:anchorId="3BCD1D04">
          <v:rect id="_x0000_s1177" style="position:absolute;margin-left:-4.05pt;margin-top:-9.85pt;width:502.85pt;height:111.75pt;z-index:251663360;mso-position-horizontal-relative:margin;mso-position-vertical-relative:margin">
            <v:textbox style="mso-next-textbox:#_x0000_s1177">
              <w:txbxContent>
                <w:p w14:paraId="7B335881" w14:textId="77777777" w:rsidR="003E1B25" w:rsidRPr="005670DB" w:rsidRDefault="003E1B25" w:rsidP="003E1B2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ек</w:t>
                  </w:r>
                </w:p>
                <w:p w14:paraId="7BD742CC" w14:textId="77777777" w:rsidR="003E1B25" w:rsidRPr="00B44CE3" w:rsidRDefault="003E1B25" w:rsidP="003E1B25">
                  <w:pPr>
                    <w:pStyle w:val="2"/>
                    <w:tabs>
                      <w:tab w:val="left" w:pos="851"/>
                    </w:tabs>
                    <w:spacing w:before="0" w:after="0"/>
                    <w:jc w:val="both"/>
                    <w:rPr>
                      <w:rFonts w:ascii="Times New Roman" w:hAnsi="Times New Roman" w:cs="Times New Roman"/>
                      <w:b w:val="0"/>
                      <w:i w:val="0"/>
                      <w:sz w:val="24"/>
                      <w:szCs w:val="24"/>
                    </w:rPr>
                  </w:pPr>
                </w:p>
                <w:tbl>
                  <w:tblPr>
                    <w:tblStyle w:val="aa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22"/>
                    <w:gridCol w:w="1134"/>
                    <w:gridCol w:w="1276"/>
                    <w:gridCol w:w="1134"/>
                    <w:gridCol w:w="1275"/>
                    <w:gridCol w:w="1276"/>
                    <w:gridCol w:w="992"/>
                    <w:gridCol w:w="852"/>
                  </w:tblGrid>
                  <w:tr w:rsidR="00F30C4E" w:rsidRPr="00B44CE3" w14:paraId="5ADEB3D0" w14:textId="77777777" w:rsidTr="00F30C4E">
                    <w:trPr>
                      <w:trHeight w:val="699"/>
                      <w:jc w:val="center"/>
                    </w:trPr>
                    <w:tc>
                      <w:tcPr>
                        <w:tcW w:w="1022" w:type="dxa"/>
                        <w:tcBorders>
                          <w:right w:val="single" w:sz="4" w:space="0" w:color="auto"/>
                        </w:tcBorders>
                      </w:tcPr>
                      <w:p w14:paraId="0C2A88B8" w14:textId="75E8B16D" w:rsidR="00041ACF" w:rsidRPr="00B73F59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продажи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4C369534" w14:textId="63EE59AF" w:rsidR="00041ACF" w:rsidRPr="00CA2800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ID </w:t>
                        </w:r>
                        <w:r>
                          <w:rPr>
                            <w:sz w:val="28"/>
                            <w:szCs w:val="28"/>
                          </w:rPr>
                          <w:t>товара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6CBB104" w14:textId="563707BF" w:rsidR="00041ACF" w:rsidRPr="00CA2800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</w:tcPr>
                      <w:p w14:paraId="5F52CCCE" w14:textId="3AE4DBD5" w:rsidR="00041ACF" w:rsidRPr="00B44CE3" w:rsidRDefault="00041ACF" w:rsidP="00041AC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ID </w:t>
                        </w:r>
                        <w:r>
                          <w:rPr>
                            <w:sz w:val="28"/>
                            <w:szCs w:val="28"/>
                          </w:rPr>
                          <w:t>сотрудника</w:t>
                        </w: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14:paraId="23EC9EFC" w14:textId="77777777" w:rsidR="00041ACF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Дата </w:t>
                        </w:r>
                      </w:p>
                      <w:p w14:paraId="402CFCFA" w14:textId="758FACFF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дажи</w:t>
                        </w: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14:paraId="0687D953" w14:textId="5C0ED5CD" w:rsidR="00041ACF" w:rsidRPr="00B44CE3" w:rsidRDefault="00041ACF" w:rsidP="005670DB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Цена продажи</w:t>
                        </w: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24A8FA81" w14:textId="34C1C0FB" w:rsidR="00041ACF" w:rsidRPr="00B44CE3" w:rsidRDefault="00041ACF" w:rsidP="005670DB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л-во</w:t>
                        </w:r>
                      </w:p>
                    </w:tc>
                    <w:tc>
                      <w:tcPr>
                        <w:tcW w:w="852" w:type="dxa"/>
                        <w:tcBorders>
                          <w:left w:val="single" w:sz="4" w:space="0" w:color="auto"/>
                        </w:tcBorders>
                      </w:tcPr>
                      <w:p w14:paraId="019EE6EE" w14:textId="60CC8D08" w:rsidR="00041ACF" w:rsidRPr="00CA2800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F30C4E" w:rsidRPr="00B44CE3" w14:paraId="415CD031" w14:textId="77777777" w:rsidTr="00F30C4E">
                    <w:trPr>
                      <w:trHeight w:val="342"/>
                      <w:jc w:val="center"/>
                    </w:trPr>
                    <w:tc>
                      <w:tcPr>
                        <w:tcW w:w="1022" w:type="dxa"/>
                        <w:tcBorders>
                          <w:right w:val="single" w:sz="4" w:space="0" w:color="auto"/>
                        </w:tcBorders>
                      </w:tcPr>
                      <w:p w14:paraId="2CA524D4" w14:textId="77777777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05269730" w14:textId="77777777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14:paraId="5682B2EE" w14:textId="5F77773F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right w:val="single" w:sz="4" w:space="0" w:color="auto"/>
                        </w:tcBorders>
                      </w:tcPr>
                      <w:p w14:paraId="6F172D19" w14:textId="77777777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single" w:sz="4" w:space="0" w:color="auto"/>
                        </w:tcBorders>
                      </w:tcPr>
                      <w:p w14:paraId="50811F0F" w14:textId="77777777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right w:val="single" w:sz="4" w:space="0" w:color="auto"/>
                        </w:tcBorders>
                      </w:tcPr>
                      <w:p w14:paraId="672A13B6" w14:textId="74FAB1BA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5443223B" w14:textId="77777777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2" w:type="dxa"/>
                        <w:tcBorders>
                          <w:left w:val="single" w:sz="4" w:space="0" w:color="auto"/>
                        </w:tcBorders>
                      </w:tcPr>
                      <w:p w14:paraId="2E85079A" w14:textId="77777777" w:rsidR="00041ACF" w:rsidRPr="00B44CE3" w:rsidRDefault="00041ACF" w:rsidP="00EF735F">
                        <w:pPr>
                          <w:tabs>
                            <w:tab w:val="left" w:pos="851"/>
                          </w:tabs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0ABCA09" w14:textId="77777777" w:rsidR="003E1B25" w:rsidRDefault="003E1B25" w:rsidP="003E1B25">
                  <w:pPr>
                    <w:tabs>
                      <w:tab w:val="left" w:pos="851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14:paraId="0229BCB4" w14:textId="6166452E" w:rsidR="00D77A4B" w:rsidRPr="003E1B25" w:rsidRDefault="00000000" w:rsidP="003E1B25">
      <w:pPr>
        <w:jc w:val="center"/>
        <w:rPr>
          <w:sz w:val="28"/>
          <w:szCs w:val="28"/>
        </w:rPr>
      </w:pPr>
      <w:r>
        <w:rPr>
          <w:noProof/>
          <w:sz w:val="28"/>
        </w:rPr>
        <w:pict w14:anchorId="3FEB552B">
          <v:group id="_x0000_s1136" style="position:absolute;left:0;text-align:left;margin-left:56.7pt;margin-top:19.85pt;width:518.9pt;height:802.2pt;z-index:251658240;mso-position-horizontal-relative:page;mso-position-vertical-relative:page" coordorigin="1134,397" coordsize="10378,16044">
            <v:line id="_x0000_s1137" style="position:absolute" from="1134,397" to="1134,16441" strokeweight="2.25pt"/>
            <v:line id="_x0000_s1138" style="position:absolute" from="11509,397" to="11509,16441" strokeweight="2.25pt"/>
            <v:line id="_x0000_s1139" style="position:absolute" from="1137,16441" to="11512,16441" strokeweight="2.25pt"/>
            <v:line id="_x0000_s1140" style="position:absolute" from="1134,15591" to="11509,15591" strokeweight="2.25pt"/>
            <v:line id="_x0000_s1141" style="position:absolute" from="1134,397" to="11509,397" strokeweight="2.25pt"/>
            <v:shape id="_x0000_s1142" type="#_x0000_t202" style="position:absolute;left:1137;top:15591;width:10375;height:850" filled="f" stroked="f" strokeweight="2.25pt">
              <v:textbox style="mso-next-textbox:#_x0000_s1142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564B24" w14:paraId="7DF7A29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271BE8DE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74C147EA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14:paraId="35F0CFD9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14:paraId="72628AC6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14:paraId="4972D10E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4CADB21" w14:textId="77777777" w:rsidR="00564B24" w:rsidRDefault="00564B24" w:rsidP="005A24F0">
                          <w:pPr>
                            <w:jc w:val="center"/>
                            <w:rPr>
                              <w:rFonts w:ascii="Arial" w:hAnsi="Arial"/>
                              <w:i/>
                              <w:sz w:val="22"/>
                              <w:lang w:val="en-US"/>
                            </w:rPr>
                          </w:pPr>
                        </w:p>
                        <w:p w14:paraId="0545610D" w14:textId="77777777" w:rsidR="00564B24" w:rsidRPr="00322430" w:rsidRDefault="00564B24" w:rsidP="005A24F0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322430">
                            <w:rPr>
                              <w:i/>
                              <w:sz w:val="28"/>
                              <w:szCs w:val="28"/>
                            </w:rPr>
                            <w:t xml:space="preserve">РК ЦАТЭК 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>1304043</w:t>
                          </w:r>
                          <w:r w:rsidR="00A15589">
                            <w:rPr>
                              <w:i/>
                              <w:sz w:val="28"/>
                              <w:szCs w:val="28"/>
                            </w:rPr>
                            <w:t xml:space="preserve"> К</w:t>
                          </w:r>
                          <w:r w:rsidRPr="00322430">
                            <w:rPr>
                              <w:i/>
                              <w:sz w:val="28"/>
                              <w:szCs w:val="28"/>
                            </w:rPr>
                            <w:t xml:space="preserve">П ПЗ </w:t>
                          </w:r>
                        </w:p>
                        <w:p w14:paraId="51A8DDF4" w14:textId="77777777" w:rsidR="00564B24" w:rsidRPr="00F94F15" w:rsidRDefault="00564B24">
                          <w:pPr>
                            <w:pStyle w:val="a3"/>
                            <w:jc w:val="center"/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5657B640" w14:textId="77777777" w:rsidR="00564B24" w:rsidRDefault="00564B24">
                          <w:pPr>
                            <w:pStyle w:val="a3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</w:tr>
                    <w:tr w:rsidR="00564B24" w14:paraId="43FBED8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20249568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6846CA8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1493383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4049F132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FB6E560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68A8863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1B9F2931" w14:textId="1BE3F9AA" w:rsidR="00564B24" w:rsidRPr="00EF12D0" w:rsidRDefault="00B03CCE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</w:t>
                          </w:r>
                          <w:r w:rsidR="007F4A48">
                            <w:rPr>
                              <w:sz w:val="18"/>
                              <w:lang w:val="ru-RU"/>
                            </w:rPr>
                            <w:t>20</w:t>
                          </w:r>
                        </w:p>
                      </w:tc>
                    </w:tr>
                    <w:tr w:rsidR="00564B24" w14:paraId="651B69ED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2D34A40" w14:textId="77777777" w:rsidR="00564B24" w:rsidRDefault="00564B24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6ED451AA" w14:textId="77777777" w:rsidR="00564B24" w:rsidRDefault="00564B24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24DCD7C" w14:textId="77777777" w:rsidR="00564B24" w:rsidRDefault="00564B24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5DD0E915" w14:textId="77777777" w:rsidR="00564B24" w:rsidRDefault="00564B24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328ABF12" w14:textId="77777777" w:rsidR="00564B24" w:rsidRDefault="00564B24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14:paraId="0FD0D35C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14:paraId="59491E47" w14:textId="77777777" w:rsidR="00564B24" w:rsidRDefault="00564B24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7BB84A8" w14:textId="77777777" w:rsidR="00564B24" w:rsidRDefault="00564B24" w:rsidP="00564B24"/>
                </w:txbxContent>
              </v:textbox>
            </v:shape>
            <w10:wrap anchorx="page" anchory="page"/>
            <w10:anchorlock/>
          </v:group>
        </w:pict>
      </w:r>
      <w:r w:rsidR="00D77A4B" w:rsidRPr="00370A0D">
        <w:rPr>
          <w:sz w:val="28"/>
        </w:rPr>
        <w:t>Рисунок В.</w:t>
      </w:r>
      <w:r w:rsidR="00E433D5">
        <w:rPr>
          <w:sz w:val="28"/>
        </w:rPr>
        <w:t>3</w:t>
      </w:r>
      <w:r w:rsidR="00D77A4B" w:rsidRPr="00370A0D">
        <w:rPr>
          <w:sz w:val="28"/>
        </w:rPr>
        <w:t xml:space="preserve"> – </w:t>
      </w:r>
      <w:r w:rsidR="003E1B25">
        <w:rPr>
          <w:sz w:val="28"/>
          <w:szCs w:val="28"/>
        </w:rPr>
        <w:t>Отчет о продажах</w:t>
      </w:r>
    </w:p>
    <w:p w14:paraId="1F44F79D" w14:textId="33DC1163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1C93C428" w14:textId="6BD8E70E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7B24EA96" w14:textId="524868EA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3EEDAC8E" w14:textId="3F018B5E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394C6F70" w14:textId="445BF0CE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1631F5DD" w14:textId="15B1EFC3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6647C276" w14:textId="69FC12AA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0664EFE2" w14:textId="695368B2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3FE46C53" w14:textId="391C8910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16C30DA5" w14:textId="53EF3CD2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582F4051" w14:textId="27C34463" w:rsidR="003E1B25" w:rsidRDefault="003E1B25" w:rsidP="00E536A0">
      <w:pPr>
        <w:ind w:firstLine="851"/>
        <w:jc w:val="center"/>
        <w:rPr>
          <w:sz w:val="28"/>
          <w:szCs w:val="28"/>
        </w:rPr>
      </w:pPr>
    </w:p>
    <w:p w14:paraId="09233F18" w14:textId="70E73562" w:rsidR="003E1B25" w:rsidRPr="00370A0D" w:rsidRDefault="003E1B25" w:rsidP="00E536A0">
      <w:pPr>
        <w:ind w:firstLine="851"/>
        <w:jc w:val="center"/>
        <w:rPr>
          <w:sz w:val="28"/>
        </w:rPr>
      </w:pPr>
    </w:p>
    <w:sectPr w:rsidR="003E1B25" w:rsidRPr="00370A0D" w:rsidSect="00EE02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618" w:left="1418" w:header="709" w:footer="709" w:gutter="0"/>
      <w:pgNumType w:start="1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FD001" w14:textId="77777777" w:rsidR="00EE0297" w:rsidRDefault="00EE0297" w:rsidP="0075256E">
      <w:r>
        <w:separator/>
      </w:r>
    </w:p>
  </w:endnote>
  <w:endnote w:type="continuationSeparator" w:id="0">
    <w:p w14:paraId="5CA78B23" w14:textId="77777777" w:rsidR="00EE0297" w:rsidRDefault="00EE0297" w:rsidP="0075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875A2" w14:textId="77777777" w:rsidR="003E1B25" w:rsidRDefault="003E1B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54D37" w14:textId="77777777" w:rsidR="003E1B25" w:rsidRDefault="003E1B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EF0AA" w14:textId="77777777" w:rsidR="003E1B25" w:rsidRDefault="003E1B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40E02" w14:textId="77777777" w:rsidR="00EE0297" w:rsidRDefault="00EE0297" w:rsidP="0075256E">
      <w:r>
        <w:separator/>
      </w:r>
    </w:p>
  </w:footnote>
  <w:footnote w:type="continuationSeparator" w:id="0">
    <w:p w14:paraId="7B8CE143" w14:textId="77777777" w:rsidR="00EE0297" w:rsidRDefault="00EE0297" w:rsidP="0075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CBB680" w14:textId="77777777" w:rsidR="003E1B25" w:rsidRDefault="003E1B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81C89" w14:textId="77777777" w:rsidR="003E1B25" w:rsidRDefault="003E1B2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37F8" w14:textId="77777777" w:rsidR="003E1B25" w:rsidRDefault="003E1B2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23DEB"/>
    <w:rsid w:val="00037CFE"/>
    <w:rsid w:val="00041778"/>
    <w:rsid w:val="00041ACF"/>
    <w:rsid w:val="000465CC"/>
    <w:rsid w:val="00055AA8"/>
    <w:rsid w:val="00070D82"/>
    <w:rsid w:val="00080C2E"/>
    <w:rsid w:val="00090795"/>
    <w:rsid w:val="000A47AC"/>
    <w:rsid w:val="000F132D"/>
    <w:rsid w:val="00102CCA"/>
    <w:rsid w:val="00105662"/>
    <w:rsid w:val="00114A8C"/>
    <w:rsid w:val="0011725F"/>
    <w:rsid w:val="00130651"/>
    <w:rsid w:val="0013787B"/>
    <w:rsid w:val="0014124E"/>
    <w:rsid w:val="00142049"/>
    <w:rsid w:val="001531F5"/>
    <w:rsid w:val="00154752"/>
    <w:rsid w:val="00180178"/>
    <w:rsid w:val="001A6F0B"/>
    <w:rsid w:val="001A7007"/>
    <w:rsid w:val="001D4D23"/>
    <w:rsid w:val="00266FA6"/>
    <w:rsid w:val="002879B0"/>
    <w:rsid w:val="002A0F3D"/>
    <w:rsid w:val="002A3FE9"/>
    <w:rsid w:val="002A69DB"/>
    <w:rsid w:val="002A78B1"/>
    <w:rsid w:val="003147E9"/>
    <w:rsid w:val="00322430"/>
    <w:rsid w:val="00326D84"/>
    <w:rsid w:val="00370A0D"/>
    <w:rsid w:val="0037691C"/>
    <w:rsid w:val="003927A9"/>
    <w:rsid w:val="00392B67"/>
    <w:rsid w:val="003B03C8"/>
    <w:rsid w:val="003B53DF"/>
    <w:rsid w:val="003D76CF"/>
    <w:rsid w:val="003E1B25"/>
    <w:rsid w:val="004044FD"/>
    <w:rsid w:val="00483D22"/>
    <w:rsid w:val="004A57AF"/>
    <w:rsid w:val="004D3089"/>
    <w:rsid w:val="004D3EDB"/>
    <w:rsid w:val="004E51D8"/>
    <w:rsid w:val="004F6423"/>
    <w:rsid w:val="00502EF3"/>
    <w:rsid w:val="00506630"/>
    <w:rsid w:val="00511301"/>
    <w:rsid w:val="0051635C"/>
    <w:rsid w:val="00537D9A"/>
    <w:rsid w:val="00564962"/>
    <w:rsid w:val="00564B24"/>
    <w:rsid w:val="005670DB"/>
    <w:rsid w:val="00594393"/>
    <w:rsid w:val="005A24F0"/>
    <w:rsid w:val="005E345A"/>
    <w:rsid w:val="005F366C"/>
    <w:rsid w:val="005F6689"/>
    <w:rsid w:val="005F7310"/>
    <w:rsid w:val="0062100E"/>
    <w:rsid w:val="00622C06"/>
    <w:rsid w:val="0063244A"/>
    <w:rsid w:val="00635B5A"/>
    <w:rsid w:val="00643535"/>
    <w:rsid w:val="006471E5"/>
    <w:rsid w:val="00647298"/>
    <w:rsid w:val="006537C1"/>
    <w:rsid w:val="00655425"/>
    <w:rsid w:val="0066055B"/>
    <w:rsid w:val="0067573B"/>
    <w:rsid w:val="0069505D"/>
    <w:rsid w:val="006B743B"/>
    <w:rsid w:val="006D4C91"/>
    <w:rsid w:val="006D58C6"/>
    <w:rsid w:val="006E0EFC"/>
    <w:rsid w:val="0071246B"/>
    <w:rsid w:val="0075256E"/>
    <w:rsid w:val="007715CC"/>
    <w:rsid w:val="00772851"/>
    <w:rsid w:val="007A30BC"/>
    <w:rsid w:val="007B193C"/>
    <w:rsid w:val="007B6E15"/>
    <w:rsid w:val="007C1776"/>
    <w:rsid w:val="007D19F3"/>
    <w:rsid w:val="007E618B"/>
    <w:rsid w:val="007F1344"/>
    <w:rsid w:val="007F3C33"/>
    <w:rsid w:val="007F4A48"/>
    <w:rsid w:val="00803081"/>
    <w:rsid w:val="00843CA4"/>
    <w:rsid w:val="008501E6"/>
    <w:rsid w:val="00871668"/>
    <w:rsid w:val="008720E0"/>
    <w:rsid w:val="00895643"/>
    <w:rsid w:val="00895A41"/>
    <w:rsid w:val="008A0F56"/>
    <w:rsid w:val="008B7E29"/>
    <w:rsid w:val="008D3B43"/>
    <w:rsid w:val="009122DC"/>
    <w:rsid w:val="00921F8A"/>
    <w:rsid w:val="009679A4"/>
    <w:rsid w:val="00990785"/>
    <w:rsid w:val="009C773A"/>
    <w:rsid w:val="00A15589"/>
    <w:rsid w:val="00A3768E"/>
    <w:rsid w:val="00A41F1D"/>
    <w:rsid w:val="00A604AF"/>
    <w:rsid w:val="00A90566"/>
    <w:rsid w:val="00A912E5"/>
    <w:rsid w:val="00AC579E"/>
    <w:rsid w:val="00B03CCE"/>
    <w:rsid w:val="00B15A56"/>
    <w:rsid w:val="00B234E7"/>
    <w:rsid w:val="00B44CE3"/>
    <w:rsid w:val="00B531C1"/>
    <w:rsid w:val="00B73F59"/>
    <w:rsid w:val="00B75406"/>
    <w:rsid w:val="00B803CE"/>
    <w:rsid w:val="00B91938"/>
    <w:rsid w:val="00B94901"/>
    <w:rsid w:val="00BA66B6"/>
    <w:rsid w:val="00BC2CD2"/>
    <w:rsid w:val="00BC4983"/>
    <w:rsid w:val="00BF5218"/>
    <w:rsid w:val="00C12C6F"/>
    <w:rsid w:val="00C24690"/>
    <w:rsid w:val="00C30BC9"/>
    <w:rsid w:val="00C37ABB"/>
    <w:rsid w:val="00C710F0"/>
    <w:rsid w:val="00C85DB4"/>
    <w:rsid w:val="00CA2800"/>
    <w:rsid w:val="00CA74F4"/>
    <w:rsid w:val="00CD6CA2"/>
    <w:rsid w:val="00CF23D9"/>
    <w:rsid w:val="00CF54EB"/>
    <w:rsid w:val="00D017E7"/>
    <w:rsid w:val="00D0684F"/>
    <w:rsid w:val="00D12692"/>
    <w:rsid w:val="00D26404"/>
    <w:rsid w:val="00D57D3B"/>
    <w:rsid w:val="00D77A4B"/>
    <w:rsid w:val="00D804CF"/>
    <w:rsid w:val="00DA2DC3"/>
    <w:rsid w:val="00DB3454"/>
    <w:rsid w:val="00DE5C52"/>
    <w:rsid w:val="00E07324"/>
    <w:rsid w:val="00E15762"/>
    <w:rsid w:val="00E20127"/>
    <w:rsid w:val="00E353E2"/>
    <w:rsid w:val="00E4051E"/>
    <w:rsid w:val="00E433D5"/>
    <w:rsid w:val="00E536A0"/>
    <w:rsid w:val="00E621E2"/>
    <w:rsid w:val="00E7060D"/>
    <w:rsid w:val="00E7765E"/>
    <w:rsid w:val="00EA4C16"/>
    <w:rsid w:val="00EB36EE"/>
    <w:rsid w:val="00EE0297"/>
    <w:rsid w:val="00EE7BE9"/>
    <w:rsid w:val="00EF735F"/>
    <w:rsid w:val="00F30C4E"/>
    <w:rsid w:val="00F35BF6"/>
    <w:rsid w:val="00F46831"/>
    <w:rsid w:val="00F5504A"/>
    <w:rsid w:val="00F621A2"/>
    <w:rsid w:val="00F70830"/>
    <w:rsid w:val="00F84D4C"/>
    <w:rsid w:val="00F8581C"/>
    <w:rsid w:val="00FE0661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8"/>
    <o:shapelayout v:ext="edit">
      <o:idmap v:ext="edit" data="1"/>
    </o:shapelayout>
  </w:shapeDefaults>
  <w:decimalSymbol w:val="."/>
  <w:listSeparator w:val=";"/>
  <w14:docId w14:val="308C1E20"/>
  <w15:docId w15:val="{3F169839-613D-42F3-A02D-0E2A10F0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5A4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471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C85DB4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Balloon Text"/>
    <w:basedOn w:val="a"/>
    <w:link w:val="a5"/>
    <w:rsid w:val="003B03C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B03C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525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5256E"/>
    <w:rPr>
      <w:sz w:val="24"/>
      <w:szCs w:val="24"/>
    </w:rPr>
  </w:style>
  <w:style w:type="paragraph" w:styleId="a8">
    <w:name w:val="footer"/>
    <w:basedOn w:val="a"/>
    <w:link w:val="a9"/>
    <w:rsid w:val="007525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5256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471E5"/>
    <w:rPr>
      <w:rFonts w:ascii="Arial" w:hAnsi="Arial" w:cs="Arial"/>
      <w:b/>
      <w:bCs/>
      <w:i/>
      <w:iCs/>
      <w:sz w:val="28"/>
      <w:szCs w:val="28"/>
    </w:rPr>
  </w:style>
  <w:style w:type="table" w:styleId="aa">
    <w:name w:val="Table Grid"/>
    <w:basedOn w:val="a1"/>
    <w:rsid w:val="00EF73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F732-EA90-43E0-8DA4-EE28BA0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</vt:lpstr>
    </vt:vector>
  </TitlesOfParts>
  <Company>Grizli777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</dc:title>
  <dc:creator>Ariakas</dc:creator>
  <cp:lastModifiedBy>Viktor Shablygin</cp:lastModifiedBy>
  <cp:revision>27</cp:revision>
  <cp:lastPrinted>2011-06-23T11:01:00Z</cp:lastPrinted>
  <dcterms:created xsi:type="dcterms:W3CDTF">2012-04-10T05:54:00Z</dcterms:created>
  <dcterms:modified xsi:type="dcterms:W3CDTF">2024-04-14T10:00:00Z</dcterms:modified>
</cp:coreProperties>
</file>